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6F" w:rsidRDefault="00713F6F" w:rsidP="00713F6F">
      <w:pPr>
        <w:tabs>
          <w:tab w:val="left" w:pos="3919"/>
          <w:tab w:val="center" w:pos="5031"/>
        </w:tabs>
        <w:ind w:left="1680" w:hanging="1680"/>
        <w:jc w:val="center"/>
      </w:pPr>
      <w:r w:rsidRPr="007E333F">
        <w:rPr>
          <w:noProof/>
        </w:rPr>
        <w:drawing>
          <wp:inline distT="0" distB="0" distL="0" distR="0">
            <wp:extent cx="638175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3F">
        <w:rPr>
          <w:noProof/>
        </w:rPr>
        <w:drawing>
          <wp:inline distT="0" distB="0" distL="0" distR="0">
            <wp:extent cx="6286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2E" w:rsidRPr="00CD440A" w:rsidRDefault="0057722E" w:rsidP="003A7B2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D440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ДМИНИСТРАЦИЯ</w:t>
      </w:r>
    </w:p>
    <w:p w:rsidR="0057722E" w:rsidRPr="00CD440A" w:rsidRDefault="001D571B" w:rsidP="003A7B2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D440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АУМО</w:t>
      </w:r>
      <w:r w:rsidR="00D27DD8" w:rsidRPr="00CD440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СКОГО</w:t>
      </w:r>
      <w:r w:rsidR="0057722E" w:rsidRPr="00CD440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СЕЛЬСКОГО ПОСЕЛЕНИЯ</w:t>
      </w:r>
    </w:p>
    <w:p w:rsidR="0057722E" w:rsidRPr="00D27DD8" w:rsidRDefault="0057722E" w:rsidP="003A7B2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DD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Хабаровского муниципального района </w:t>
      </w:r>
      <w:r w:rsidR="003A7B2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                                                        </w:t>
      </w:r>
      <w:r w:rsidRPr="00D27DD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Хабаровского края</w:t>
      </w:r>
    </w:p>
    <w:p w:rsidR="0057722E" w:rsidRPr="00CD440A" w:rsidRDefault="0057722E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D440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СТАНОВЛЕНИЕ</w:t>
      </w:r>
    </w:p>
    <w:p w:rsidR="0057722E" w:rsidRPr="00D27DD8" w:rsidRDefault="001D571B" w:rsidP="00D27DD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</w:t>
      </w:r>
      <w:r w:rsidR="00973A6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24.10</w:t>
      </w:r>
      <w:r w:rsidR="002025EE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.2022 № </w:t>
      </w:r>
      <w:r w:rsidR="00973A6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46</w:t>
      </w:r>
    </w:p>
    <w:p w:rsidR="0057722E" w:rsidRPr="00CD440A" w:rsidRDefault="00CD440A" w:rsidP="00D27DD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</w:t>
      </w:r>
      <w:r w:rsidR="001D571B" w:rsidRPr="00CD440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с. Наумовка </w:t>
      </w:r>
    </w:p>
    <w:p w:rsidR="00D27DD8" w:rsidRPr="00D27DD8" w:rsidRDefault="00D27DD8" w:rsidP="00D27DD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Default="0057722E" w:rsidP="008657FA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27DD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Об утверждении муниципальной программы «Профилакт</w:t>
      </w:r>
      <w:r w:rsidR="001D571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ика правонарушений в Наумо</w:t>
      </w:r>
      <w:r w:rsidR="00D27DD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ском</w:t>
      </w:r>
      <w:r w:rsidRPr="00D27DD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сельском поселении Хабаровского муниципального </w:t>
      </w:r>
      <w:r w:rsidR="001D571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района Хабаровского края на 2023-2025</w:t>
      </w:r>
      <w:r w:rsidRPr="00D27DD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годы»</w:t>
      </w:r>
    </w:p>
    <w:p w:rsidR="00621835" w:rsidRDefault="00621835" w:rsidP="008657FA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95ABA" w:rsidRPr="00D27DD8" w:rsidRDefault="00A95ABA" w:rsidP="008657FA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постановлением Правительства Хабаровского края от 31.12.2013 № 482-пр «Об утверждении государственной программы Хабаровского края «Обеспечение общественной безопасности и противодействие преступности в Хабаровском крае»», в целях реализ</w:t>
      </w:r>
      <w:r w:rsidR="006A31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ции на территории </w:t>
      </w:r>
      <w:r w:rsidR="007E02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умовского</w:t>
      </w:r>
      <w:r w:rsidR="006A31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 Хабаровского муниципального района Хабаровского края политики по профилактике правонарушений, укреплению законности и правопорядка, повышению уровня безопасности гра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ан, администрация Наумо</w:t>
      </w:r>
      <w:r w:rsidR="006A31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кого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ЯЕТ: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Утвердить прилагаемую муниципальную программу «Профилакт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ка правонарушений в Наумо</w:t>
      </w:r>
      <w:r w:rsidR="006A31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ком 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м поселении Хабаровского муниципального 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йона Хабаровского края на 2023-2025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».</w:t>
      </w:r>
    </w:p>
    <w:p w:rsidR="0057722E" w:rsidRPr="0057722E" w:rsidRDefault="006A314A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Опубликовать настоящее постановление в Инфор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ционном бюллетене Наум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кого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:rsidR="0057722E" w:rsidRPr="0057722E" w:rsidRDefault="001D72C8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Контроль над выполнением настоящего постановления </w:t>
      </w:r>
      <w:r w:rsidR="006A31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тавляю за собой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7722E" w:rsidRPr="0057722E" w:rsidRDefault="001D72C8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57722E" w:rsidRPr="0057722E" w:rsidRDefault="0057722E" w:rsidP="001D72C8">
      <w:pPr>
        <w:shd w:val="clear" w:color="auto" w:fill="FFFFFF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1D72C8" w:rsidP="0057722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ва сельского поселения                                                       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.В.Зибницкая</w:t>
      </w:r>
    </w:p>
    <w:p w:rsidR="0057722E" w:rsidRDefault="0057722E" w:rsidP="0057722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D72C8" w:rsidRDefault="001D72C8" w:rsidP="0057722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D72C8" w:rsidRDefault="001D72C8" w:rsidP="0057722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3F6F" w:rsidRDefault="00713F6F" w:rsidP="001D72C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3F6F" w:rsidRDefault="00713F6F" w:rsidP="001D72C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3F6F" w:rsidRDefault="00713F6F" w:rsidP="001D72C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3F6F" w:rsidRDefault="00713F6F" w:rsidP="001D72C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13F6F" w:rsidRDefault="00713F6F" w:rsidP="00713F6F">
      <w:pPr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D440A" w:rsidRDefault="00CD440A" w:rsidP="00713F6F">
      <w:pPr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D72C8" w:rsidRDefault="001D72C8" w:rsidP="00713F6F">
      <w:pPr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тверждена постановлением</w:t>
      </w:r>
    </w:p>
    <w:p w:rsidR="0057722E" w:rsidRDefault="001D72C8" w:rsidP="00713F6F">
      <w:pPr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 Наумо</w:t>
      </w:r>
      <w:r w:rsidR="00AE7DF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кого</w:t>
      </w:r>
    </w:p>
    <w:p w:rsidR="00713F6F" w:rsidRDefault="00546382" w:rsidP="00713F6F">
      <w:pPr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сельского поселения </w:t>
      </w:r>
    </w:p>
    <w:p w:rsidR="00AE7DFB" w:rsidRDefault="00546382" w:rsidP="00713F6F">
      <w:pPr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</w:t>
      </w:r>
      <w:r w:rsidR="00973A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4.10</w:t>
      </w:r>
      <w:r w:rsidR="00713F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2022 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№</w:t>
      </w:r>
      <w:r w:rsidR="00973A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6</w:t>
      </w:r>
    </w:p>
    <w:p w:rsidR="00A95ABA" w:rsidRPr="0057722E" w:rsidRDefault="00A95ABA" w:rsidP="001D72C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Pr="0057722E" w:rsidRDefault="0057722E" w:rsidP="00A95AB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АЯ ПРОГРАММА</w:t>
      </w:r>
    </w:p>
    <w:p w:rsidR="008657FA" w:rsidRDefault="00307529" w:rsidP="00A95AB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Профилактика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онарушени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 в Наумо</w:t>
      </w:r>
      <w:r w:rsidR="00AE7DF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ком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м поселении Хабаровского муниципального </w:t>
      </w:r>
      <w:r w:rsidR="00AE7DF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йона </w:t>
      </w:r>
      <w:r w:rsidR="000F59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баровского края</w:t>
      </w:r>
    </w:p>
    <w:p w:rsidR="0057722E" w:rsidRPr="0057722E" w:rsidRDefault="001D571B" w:rsidP="00A95AB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2023-2025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»</w:t>
      </w:r>
    </w:p>
    <w:p w:rsidR="0057722E" w:rsidRPr="0057722E" w:rsidRDefault="0057722E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ПАСПОРТ</w:t>
      </w:r>
    </w:p>
    <w:p w:rsidR="0057722E" w:rsidRPr="0057722E" w:rsidRDefault="0057722E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й целевой программы «Профилакт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ке правонарушений в Наумо</w:t>
      </w:r>
      <w:r w:rsidR="00AE7DF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ком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м поселении Хабаровского муниципального района Хабаров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 края на 2023-2025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»</w:t>
      </w:r>
    </w:p>
    <w:p w:rsidR="0057722E" w:rsidRPr="0057722E" w:rsidRDefault="0057722E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6611"/>
      </w:tblGrid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униципальная программа «Профилакт</w:t>
            </w:r>
            <w:r w:rsidR="001D57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ке правонарушений в Наумо</w:t>
            </w:r>
            <w:r w:rsidR="00AE7DF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ском 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ьском поселении Хабаровского  муниципального </w:t>
            </w:r>
            <w:r w:rsidR="000F59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йона Хабаровского кра</w:t>
            </w:r>
            <w:r w:rsidR="001D57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 на 2023-2025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ата утверждения программы</w:t>
            </w:r>
          </w:p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наименование и номер соответствующего нормативного акта)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анов</w:t>
            </w:r>
            <w:r w:rsidR="001D57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ение администрации Наумо</w:t>
            </w:r>
            <w:r w:rsidR="00AF3D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кого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ьского поселения Хабаровского муниципально</w:t>
            </w:r>
            <w:r w:rsidR="00AF3D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</w:t>
            </w:r>
            <w:r w:rsidR="001D57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 района Хабаровского края от      2022</w:t>
            </w:r>
            <w:r w:rsidR="00E3507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№ </w:t>
            </w:r>
            <w:r w:rsidR="004D02C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  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Об утверждении муниципальной программы «Профилакт</w:t>
            </w:r>
            <w:r w:rsidR="001D57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ка правонарушений в Наумо</w:t>
            </w:r>
            <w:r w:rsidR="00AF3D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ком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ьском поселении Хабаровского муниципального </w:t>
            </w:r>
            <w:r w:rsidR="001D57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йона Хабаровского края на 2023-2025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нования разработки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Постановление Правительства Хабаровского края  от 31.12.2013 № 482-пр «Об утверждении государственной программы Хабаровского края «Обеспечение общественной безопасности и противодействие преступности в Хабаровском крае»;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1D571B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Наумо</w:t>
            </w:r>
            <w:r w:rsidR="00AE5E4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кого</w:t>
            </w:r>
            <w:r w:rsidR="0057722E"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дминистрация </w:t>
            </w:r>
            <w:r w:rsidR="001D57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аумо</w:t>
            </w:r>
            <w:r w:rsidR="00AE5E4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кого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1D571B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Наумо</w:t>
            </w:r>
            <w:r w:rsidR="00AE5E4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кого</w:t>
            </w:r>
            <w:r w:rsidR="0057722E"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совершенствование системы профилактики правонарушений в молодежной и подростковой среде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организация профилактической работы по предотвращению правонарушений среди отдельных категорий граждан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снижение уровня правонарушений на улицах и в других общественных местах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предотвращение террористических актов на территории сельского поселения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противодействие экстремизму и терроризму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активизация деятельности органов местного самоуправления с правоохранительными органами по предупреждению правонарушений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организация работы по предупреждению и профилактике правонарушений, совершаемых на улицах и в общественных местах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выявление и устранение причин и условий, способствующих совершению правонарушений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 профилактика противоправного поведения несовершеннолетних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привлечение детей и молодежи к участию в спортивных мероприятиях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совершенствование информирования и населения сельского поселения по вопросам профилактики злоупотребления наркотиками и другими психоактивными веществами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содействие </w:t>
            </w:r>
            <w:proofErr w:type="spellStart"/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рудозанятости</w:t>
            </w:r>
            <w:proofErr w:type="spellEnd"/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лиц, отбывающих 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наказание в виде лишения свободы.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1D571B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3-2025</w:t>
            </w:r>
            <w:r w:rsidR="003F1F4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57722E"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103EC1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ъем финансиро</w:t>
            </w:r>
            <w:r w:rsidR="001F21D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ания </w:t>
            </w:r>
            <w:proofErr w:type="gramStart"/>
            <w:r w:rsidR="001F21D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граммы  составляет</w:t>
            </w:r>
            <w:proofErr w:type="gramEnd"/>
            <w:r w:rsidR="001F21D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    </w:t>
            </w:r>
            <w:r w:rsidR="007E022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,0</w:t>
            </w:r>
            <w:r w:rsidR="00E03E2A"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57722E" w:rsidRPr="00103EC1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  <w:p w:rsidR="0057722E" w:rsidRPr="00103EC1" w:rsidRDefault="001D571B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E03E2A"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1,</w:t>
            </w:r>
            <w:r w:rsidR="007E0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57722E"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57722E" w:rsidRPr="00103EC1" w:rsidRDefault="001D571B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  <w:r w:rsidR="001F21D7"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E03E2A"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</w:t>
            </w:r>
            <w:r w:rsidR="007E0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57722E"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57722E" w:rsidRPr="0057722E" w:rsidRDefault="001D571B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</w:t>
            </w:r>
            <w:r w:rsidR="001F21D7" w:rsidRPr="00103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21D7" w:rsidRPr="007E0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–</w:t>
            </w:r>
            <w:r w:rsidR="00E03E2A" w:rsidRPr="007E0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</w:t>
            </w:r>
            <w:r w:rsidR="007E022A" w:rsidRPr="007E0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  <w:r w:rsidR="0057722E" w:rsidRPr="007E0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дикаторы (показатели) достижения цели: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количество правонарушений, совершенных на территории сельского поселения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количество преступлений, совершенных несовершеннолетними на территории сельского поселения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количество граждан, состоящих на учете у нарколога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количество граждан, повторно совершивших правонарушения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количество семей, состоящих на учете как неблагополучные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уровень удовлетворенности населения качеством предоставления услуги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циально-экономическая эффективность реализации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еализация программы позволит: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снизить количество правонарушений, совершенных на территории сельского поселения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обеспечить соблюдение прав и свобод жителей сельского поселения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обеспечить устойчивую тенденцию к снижению повторных правонарушений;</w:t>
            </w:r>
          </w:p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увеличить степень информированности населения сельского поселения по вопросам профилактики злоупотребления    наркотиками и другими психоактивными веществами.</w:t>
            </w:r>
          </w:p>
        </w:tc>
      </w:tr>
      <w:tr w:rsidR="0057722E" w:rsidRPr="0057722E" w:rsidTr="00BB1C57">
        <w:tc>
          <w:tcPr>
            <w:tcW w:w="30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истема организации контроля за ходом исполнения программы</w:t>
            </w:r>
          </w:p>
        </w:tc>
        <w:tc>
          <w:tcPr>
            <w:tcW w:w="67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8657F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контроль за целевым использованием бюджетных средств осущест</w:t>
            </w:r>
            <w:r w:rsidR="00581AD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ляет админист</w:t>
            </w:r>
            <w:r w:rsidR="001D57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ция Наумо</w:t>
            </w:r>
            <w:r w:rsidR="00581AD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кого</w:t>
            </w: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.</w:t>
            </w:r>
          </w:p>
        </w:tc>
      </w:tr>
    </w:tbl>
    <w:p w:rsidR="0057722E" w:rsidRPr="0057722E" w:rsidRDefault="0057722E" w:rsidP="0057722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6B5591" w:rsidRDefault="006B5591" w:rsidP="00581A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Pr="0057722E" w:rsidRDefault="0057722E" w:rsidP="006B5591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. Характеристика проблемы,</w:t>
      </w:r>
      <w:r w:rsidR="007E02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решение которой направлена Программа</w:t>
      </w:r>
    </w:p>
    <w:p w:rsidR="0057722E" w:rsidRPr="0057722E" w:rsidRDefault="0057722E" w:rsidP="006B5591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обоснование необходимости ее решения</w:t>
      </w:r>
    </w:p>
    <w:p w:rsidR="0057722E" w:rsidRPr="0057722E" w:rsidRDefault="0057722E" w:rsidP="00581A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1D571B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Наумо</w:t>
      </w:r>
      <w:r w:rsidR="001F21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ком 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 (далее – сельское поселение)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57722E" w:rsidRPr="0057722E" w:rsidRDefault="001D571B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езультате в 2022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у по сравнению с предыдущим годом отмечалось снижение количества зарегистрированных преступлений, отсутствует число незаконных действий, связанных с оборотом наркотиков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с тем, несмотря на предпринимаемые меры, оперативная обстановка с правонарушениями не обеспечивает личную безопасность граждан, их имущества и продолжает оказывать негативное воздействие на социально-экономическое развитие сельского поселения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хватка участковых уполномоченных, недостаточный уровень привлечения подростков и молодежи к досуговой и внеурочной деятельности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, требуется дальнейшее решение проблем в области укрепления правопорядка и общественной безопасности в сельском поселении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енденции в сфере правопорядка и общественной безопасности и эффективно использовать средства бюджета сельского поселения.</w:t>
      </w:r>
    </w:p>
    <w:p w:rsidR="0057722E" w:rsidRPr="0057722E" w:rsidRDefault="0057722E" w:rsidP="008657F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Основная цель и задачи Программы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Главная цель Программы 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- закрепление тенденции к сокращению распространения наркомании и связанных с ней правонарушений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е задачи Программы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вершенствование системы профилактики правонарушений в молодежной и подростковой среде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рганизация профилактической работы по предотвращению правонарушений среди отдельных категорий граждан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нижение уровня правонарушений на улицах и в других общественных местах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едотвращение террористических актов на территории сельского поселения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тиводействие экстремизму и терроризму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активизация деятельности органов местного самоуправления с правоохранительными органами по предупреждению правонарушений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рганизация работы по предупреждению и профилактике правонарушений, совершаемых на улицах и в общественных местах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явление и устранение причин и условий, способствующих совершению правонарушений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филактика противоправного поведения несовершеннолетних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влечение детей и молодежи к участию в спортивных мероприятиях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вершенствование информирования и населения сельского поселения по вопросам профилактики злоупотребления наркотиками и другими психоактивными веществами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 - содействие </w:t>
      </w:r>
      <w:proofErr w:type="spell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дозанятости</w:t>
      </w:r>
      <w:proofErr w:type="spellEnd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ц, отбывающих наказание в виде лишения свободы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4. Ожидаемые результаты реализации Программы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Реализация программных мероприятий позволит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- снизить количество правонарушений, совершенных на территории сельского поселения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еспечить соблюдение прав и свобод жителей сельского поселения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еспечить устойчивую тенденцию к снижению повторных правонарушений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величить степень информированности населения сельского поселения по вопросам профилактики злоупотребления наркотиками и другими психоактивными веществами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Сроки и этапы реализации программы </w:t>
      </w:r>
    </w:p>
    <w:p w:rsidR="00581AD8" w:rsidRPr="0057722E" w:rsidRDefault="00581AD8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1D57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ки реализации программы – 2023-2025</w:t>
      </w:r>
      <w:r w:rsidR="002051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олагается проведение следующих работ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ониторинг текущего состояния обеспечения общественной безопасности и правопорядка на территории сельского поселения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явление проблем, связанных с обеспечением общественной безопасности и правопорядка на территории сельского поселения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работка  плана мероприятий по обеспечению общественной безопасности и правопорядка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здание системы мониторинга за ходом реализации программы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ведение программных мероприятий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ценка полученных результатов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Целевые индикаторы (показатели),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рактеризующие ход реализации Программы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дикаторы цели Программы, которые отражают конечный результат деятельности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дикаторы задач Программы, которые отражают непосредственный результат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сельского поселения и данные мониторинга. Показатели результативности отражают существо измеряемых характеристик, что 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беспечивает однозначность их понимания</w:t>
      </w:r>
      <w:r w:rsidR="00A42C7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специалистами, так и конечными потребителями услуг, включая индивидуальных потребителей.</w:t>
      </w:r>
    </w:p>
    <w:p w:rsid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29310B" w:rsidRDefault="0029310B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Pr="0057722E" w:rsidRDefault="0057722E" w:rsidP="00463C06">
      <w:pPr>
        <w:shd w:val="clear" w:color="auto" w:fill="FFFFFF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блица № 1</w:t>
      </w:r>
    </w:p>
    <w:p w:rsidR="0057722E" w:rsidRPr="0057722E" w:rsidRDefault="0057722E" w:rsidP="00463C06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евые индикаторы (показатели),</w:t>
      </w:r>
    </w:p>
    <w:p w:rsidR="0057722E" w:rsidRDefault="0057722E" w:rsidP="00463C06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рактеризующие ход реализации Программы</w:t>
      </w:r>
    </w:p>
    <w:p w:rsidR="00463C06" w:rsidRPr="0057722E" w:rsidRDefault="00463C06" w:rsidP="00463C06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106"/>
        <w:gridCol w:w="1555"/>
        <w:gridCol w:w="1600"/>
        <w:gridCol w:w="894"/>
        <w:gridCol w:w="906"/>
        <w:gridCol w:w="906"/>
      </w:tblGrid>
      <w:tr w:rsidR="0057722E" w:rsidRPr="0057722E" w:rsidTr="00BB1C57">
        <w:tc>
          <w:tcPr>
            <w:tcW w:w="70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2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4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4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азовый показатель</w:t>
            </w:r>
          </w:p>
        </w:tc>
        <w:tc>
          <w:tcPr>
            <w:tcW w:w="9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</w:t>
            </w:r>
            <w:r w:rsidR="00C766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57722E"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</w:t>
            </w:r>
            <w:r w:rsidR="00C766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4 </w:t>
            </w:r>
            <w:r w:rsidR="0057722E"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</w:t>
            </w:r>
            <w:r w:rsidR="00C766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  <w:r w:rsidR="0057722E"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7722E" w:rsidRPr="0057722E" w:rsidTr="00BB1C57">
        <w:tc>
          <w:tcPr>
            <w:tcW w:w="70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</w:p>
        </w:tc>
      </w:tr>
      <w:tr w:rsidR="0057722E" w:rsidRPr="0057722E" w:rsidTr="00BB1C57">
        <w:tc>
          <w:tcPr>
            <w:tcW w:w="70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2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личество правонарушений, совершенных на территории сельского поселения</w:t>
            </w:r>
          </w:p>
        </w:tc>
        <w:tc>
          <w:tcPr>
            <w:tcW w:w="14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4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3077B1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</w:tr>
      <w:tr w:rsidR="0057722E" w:rsidRPr="0057722E" w:rsidTr="00BB1C57">
        <w:tc>
          <w:tcPr>
            <w:tcW w:w="70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2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личество преступлений, совершенных несовершеннолетними на территории сельского поселения</w:t>
            </w:r>
          </w:p>
        </w:tc>
        <w:tc>
          <w:tcPr>
            <w:tcW w:w="14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4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</w:tr>
      <w:tr w:rsidR="0057722E" w:rsidRPr="0057722E" w:rsidTr="00BB1C57">
        <w:tc>
          <w:tcPr>
            <w:tcW w:w="70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2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личество граждан, стоящих на учете у нарколога</w:t>
            </w:r>
          </w:p>
        </w:tc>
        <w:tc>
          <w:tcPr>
            <w:tcW w:w="14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4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</w:tr>
      <w:tr w:rsidR="0057722E" w:rsidRPr="0057722E" w:rsidTr="00BB1C57">
        <w:tc>
          <w:tcPr>
            <w:tcW w:w="70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2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личество граждан, повторно совершивших правонарушения</w:t>
            </w:r>
          </w:p>
        </w:tc>
        <w:tc>
          <w:tcPr>
            <w:tcW w:w="14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4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</w:tr>
      <w:tr w:rsidR="0057722E" w:rsidRPr="0057722E" w:rsidTr="00BB1C57">
        <w:tc>
          <w:tcPr>
            <w:tcW w:w="70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2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личество семей, состоящих на учете, как неблагополучные</w:t>
            </w:r>
          </w:p>
        </w:tc>
        <w:tc>
          <w:tcPr>
            <w:tcW w:w="14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4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</w:tr>
      <w:tr w:rsidR="0057722E" w:rsidRPr="0057722E" w:rsidTr="00BB1C57">
        <w:tc>
          <w:tcPr>
            <w:tcW w:w="70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2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ровень удовлетворенности населения качеством предоставления услуг</w:t>
            </w:r>
          </w:p>
        </w:tc>
        <w:tc>
          <w:tcPr>
            <w:tcW w:w="14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4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  <w:r w:rsidR="0057722E"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7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57722E" w:rsidRDefault="00C766C9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  <w:r w:rsidR="0057722E" w:rsidRPr="005772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</w:tr>
    </w:tbl>
    <w:p w:rsidR="0057722E" w:rsidRPr="0057722E" w:rsidRDefault="0057722E" w:rsidP="0057722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286911" w:rsidRDefault="00286911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86911" w:rsidRDefault="00286911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Pr="0057722E" w:rsidRDefault="0057722E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7. Методика оценки эффективности Программы</w:t>
      </w:r>
    </w:p>
    <w:p w:rsidR="0057722E" w:rsidRPr="0057722E" w:rsidRDefault="0057722E" w:rsidP="0057722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Программа не предусматривает бюджетной и экономической эффективности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сельского поселения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стереотипов, противодействия экстремизму и формирования толерантного сознания в обществе, повышении правосознания как в молодежной среде, так и среди взрослого населения, снижении степени распространенности негативных установок в обществе. Данные изменения будут измеряться в ходе мониторинговых, социологических исследований.</w:t>
      </w:r>
    </w:p>
    <w:p w:rsidR="0057722E" w:rsidRPr="0057722E" w:rsidRDefault="0057722E" w:rsidP="008657F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Ресурсное обеспечение Программы</w:t>
      </w:r>
    </w:p>
    <w:p w:rsidR="0057722E" w:rsidRPr="00103EC1" w:rsidRDefault="0057722E" w:rsidP="008657FA">
      <w:pPr>
        <w:shd w:val="clear" w:color="auto" w:fill="FFFFFF"/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решения задач, определенных настоящей Программой, необходимы средства бюджета се</w:t>
      </w:r>
      <w:r w:rsidR="00276A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ьского поселения  в объеме </w:t>
      </w:r>
      <w:r w:rsidR="007E022A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F5912"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том числе в 20</w:t>
      </w:r>
      <w:r w:rsidR="007E022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F5912"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,</w:t>
      </w:r>
      <w:r w:rsidR="007E02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5912"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202</w:t>
      </w:r>
      <w:r w:rsidR="007E02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65BD"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0F5912"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E02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5912"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</w:t>
      </w:r>
      <w:r w:rsidR="007E0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65BD"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E3D86"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E02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7722E" w:rsidRPr="0057722E" w:rsidRDefault="0057722E" w:rsidP="008657F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 Механизм реализации Программы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азчиком Программы я</w:t>
      </w:r>
      <w:r w:rsidR="000065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ляется администрация </w:t>
      </w:r>
      <w:r w:rsidR="007E02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умовского 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 Хабаровского муниципального района Хабаровского края (далее – администрация сельского поселения)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 сельского поселения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готовка предложений для включения в Программу и осуществляется главой сельского поселения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дготовка предложений в сфере реализации молодежной политики осуществляется главой сельского поселения, работниками муниципального казенного учреж</w:t>
      </w:r>
      <w:r w:rsidR="000065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ия культуры «</w:t>
      </w:r>
      <w:proofErr w:type="spellStart"/>
      <w:r w:rsidR="00BB2F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жпоселенческий</w:t>
      </w:r>
      <w:proofErr w:type="spellEnd"/>
      <w:r w:rsidR="00BB2F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</w:t>
      </w:r>
      <w:r w:rsidR="000065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льтурно-досуговый </w:t>
      </w:r>
      <w:r w:rsidR="00BB2F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тодический </w:t>
      </w:r>
      <w:r w:rsidR="000065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тр</w:t>
      </w:r>
      <w:r w:rsidR="00BB2F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Дом культуры с. </w:t>
      </w:r>
      <w:r w:rsidR="00713F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умовка</w:t>
      </w:r>
      <w:r w:rsidR="005669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420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алее – МКУК</w:t>
      </w:r>
      <w:r w:rsidR="005669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</w:t>
      </w:r>
      <w:r w:rsidR="007420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Д</w:t>
      </w:r>
      <w:r w:rsidR="005669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="007420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</w:t>
      </w:r>
      <w:r w:rsidR="005669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4137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К с. </w:t>
      </w:r>
      <w:r w:rsidR="00713F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умовка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ализация Программы осуществляется в соответствии с требованиями действующего законодательства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 целевым предоставлением и расходованием бюджетных средств осуществляет администрация сельского поселения.</w:t>
      </w:r>
    </w:p>
    <w:p w:rsidR="007615DA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 Оценка социально-экономической эффективности</w:t>
      </w:r>
    </w:p>
    <w:p w:rsidR="007615DA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ализации Программы </w:t>
      </w:r>
    </w:p>
    <w:p w:rsidR="008657FA" w:rsidRPr="0057722E" w:rsidRDefault="008657FA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Социальная эффективность Программы определяется совершенствованием системы мер по укреплению правопорядка и общественной безопасности и состоит в следующем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- минимизация возможности совершения противоправных действий на территории сельского поселения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- предупреждение преступлений и правонарушений среди несовершеннолетних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- повышение информированности населения о системе мер по укреплению правопорядка и общественной безопасности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- формирование единого информационного пространства для пропаганды и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- снижение уровня преступности, повышения уровня доверия населения к органам исполнительной власти и правопорядка.</w:t>
      </w:r>
    </w:p>
    <w:p w:rsidR="008657FA" w:rsidRPr="0057722E" w:rsidRDefault="008657FA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722E" w:rsidRPr="0057722E" w:rsidRDefault="0057722E" w:rsidP="008657F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 Методика оценки эффективности реализации Программы 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аждому мероприятию;</w:t>
      </w:r>
    </w:p>
    <w:p w:rsidR="004A16C5" w:rsidRPr="0057722E" w:rsidRDefault="004A16C5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ка эффективности реализации Программы проводится ответственным исполнителем ежегодно по результатам завершения выполнения Программы, а также по итогам завершения реализации Программы в целом.</w:t>
      </w:r>
    </w:p>
    <w:p w:rsidR="004A16C5" w:rsidRPr="0057722E" w:rsidRDefault="004A16C5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течение года осуществляется мониторинг показателей, используемых при проведении оценки эффективности Программы.</w:t>
      </w:r>
    </w:p>
    <w:p w:rsidR="004A16C5" w:rsidRPr="0057722E" w:rsidRDefault="004A16C5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роведении оценки эффективности реализации Программы учитываются информация (сведения) годовых (квартальных) отчетов районного отдела полиции.</w:t>
      </w:r>
    </w:p>
    <w:p w:rsidR="004A16C5" w:rsidRPr="0057722E" w:rsidRDefault="004A16C5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ка эффективности реализации Программы включает:</w:t>
      </w:r>
    </w:p>
    <w:p w:rsidR="004A16C5" w:rsidRPr="0057722E" w:rsidRDefault="004A16C5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ценку эффективности реализации Программы по степени достижения поставленной цели, уровню выполнения целевых индикаторов, характеризующих эффективность Программы;</w:t>
      </w:r>
    </w:p>
    <w:p w:rsidR="0057722E" w:rsidRPr="0057722E" w:rsidRDefault="004A16C5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- подведение итогов выполнения плана мероприятий Программы в целом и результатов, достигнутых 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ценку полноты и эффективности использования бюджетных средств, выделенных на Программу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ценку степени достижения цели и решения задач Программы в целом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ффективность и результативность Программы определяется исходя из оценки степени выполнения целевых индикаторов с учетом соответствия полученных результатов поставленной цели, а также косвенных воздействий на социально-экономическую ситуацию в поселении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ка эффективности реализации Программы по степени достижения поставленной цели, уровню выполнения целевых индикаторов, характеризующих эффективность Программы, осуществляется с учетом достижения целевых индикаторов. Степень выполнения целевых индикаторов определяется по каждому показателю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епень достижения цели и решения задач, характеризуемых индикаторами, имеющими по годам реализации Программы положительную динамику или являющимися неизменными, рассчитывается как отношение фактического достигнутого показателя к целевому (плановому) значению.</w:t>
      </w:r>
    </w:p>
    <w:p w:rsidR="0057722E" w:rsidRPr="00A1668B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ка степени достижения цели и решения задач Программы на основании целевых индикаторов заключается в определении интегрального (суммарного) показателя уровня достижения целевых (плановых) индикаторов Программы. Уровень достижения целевых (плановых) индикаторов рассчитывается как средняя арифметическая</w:t>
      </w:r>
      <w:r w:rsidR="00A166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личина по следующей формуле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де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пз</w:t>
      </w:r>
      <w:proofErr w:type="spellEnd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показатель достижения плановых значений показателей (индикаторов) Программы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- количество показателей (индикаторов) Программы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 - фактическое значение показателя (индикатора) Программы за рассматриваемый период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 - планируемое значение достижения показателя (индикатора) Программы за рассматриваемый период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ценка степени исполнения запланированного уровня расходов </w:t>
      </w:r>
      <w:proofErr w:type="gram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дж</w:t>
      </w:r>
      <w:r w:rsidR="00A166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а  рассчитывается</w:t>
      </w:r>
      <w:proofErr w:type="gramEnd"/>
      <w:r w:rsidR="00A166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формуле: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де: О - фактическое освоение средств бюджета сельского поселения по Программе в рассматриваемом периоде,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 - лимиты бюджетных обязательств на реализацию Программы в рассматриваемом периоде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ценка эффективности использования средств бюджета сельского </w:t>
      </w:r>
      <w:proofErr w:type="gram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еления  в</w:t>
      </w:r>
      <w:proofErr w:type="gramEnd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сматриваемом периоде рассчитывается как: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ка эффективности будет тем выше, чем выше уровень достижения плановых значений показателей (индикаторов) при оптимальном расходовании средств, выделенных на реализацию Программы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лучае выявления отклонений фактических результатов в отчетном году от запланированных на отчетный год производится анализ и аргументированное обоснование причин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 отклонения достигнутых в отчетном периоде значений показателей (индикаторов) от плановых, а также изменений в этой связи плановых значений показателей на предстоящий период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начительного недовыполнения одних показателей (индикаторов) в сочетании с перевыполнением других или значительного перевыполнения большинства плановых показателей в отчетном периоде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ерераспределения бюджетных ассигнований между мероприятиями Программы в отчетном году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ка эффективности реализации Программы в целом определяется как значение расчетного показателя эффективности реализации Программы. Показатель оценки эффективности реализации Программы (</w:t>
      </w:r>
      <w:proofErr w:type="spellStart"/>
      <w:r w:rsidR="00A166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эп</w:t>
      </w:r>
      <w:proofErr w:type="spellEnd"/>
      <w:r w:rsidR="00A166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рассчитывается по формуле:</w:t>
      </w: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де: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пз</w:t>
      </w:r>
      <w:proofErr w:type="spellEnd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показатель достижения плановых значений показателей (индикаторов) Программы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- оценка степени исполнения запланированного уровня </w:t>
      </w:r>
      <w:proofErr w:type="gram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ходов  бюджета</w:t>
      </w:r>
      <w:proofErr w:type="gramEnd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;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ун</w:t>
      </w:r>
      <w:proofErr w:type="spellEnd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уровень удовлетворенности населения качеством предоставления услуг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вленная цель и запланированные результаты считаются достигнутыми, мероприятия выполненными в соответствии с установленными требованиями, если показатель оценки эффективности реализации Пр</w:t>
      </w:r>
      <w:r w:rsidR="00A166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раммы соответствует значениям</w:t>
      </w:r>
    </w:p>
    <w:p w:rsidR="0057722E" w:rsidRPr="0057722E" w:rsidRDefault="0057722E" w:rsidP="008657F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0,8 &lt;= </w:t>
      </w:r>
      <w:proofErr w:type="spell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эп</w:t>
      </w:r>
      <w:proofErr w:type="spellEnd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&lt;= 1,0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том случае, если показатель оценки эффективности реализации Программы соответствует значениям </w:t>
      </w:r>
      <w:proofErr w:type="spellStart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эп</w:t>
      </w:r>
      <w:proofErr w:type="spellEnd"/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&lt; 0,8, ответственным исполнителем Программы проводится анализ результатов реализации мероприятий Программы, подготавливаются предложения о дальнейшей ее реализации, в том числе об изменении показателей (индикаторов), мероприятий и ресурсного обеспечения Программы.</w:t>
      </w:r>
    </w:p>
    <w:p w:rsidR="0057722E" w:rsidRPr="0057722E" w:rsidRDefault="0057722E" w:rsidP="008657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ы оценки эффективности реализации Программы используются для ее корректировки.</w:t>
      </w:r>
    </w:p>
    <w:p w:rsidR="0057722E" w:rsidRPr="0057722E" w:rsidRDefault="0057722E" w:rsidP="004A16C5">
      <w:pPr>
        <w:shd w:val="clear" w:color="auto" w:fill="FFFFFF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7722E" w:rsidRPr="0057722E" w:rsidRDefault="0057722E" w:rsidP="0071106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. Комплекс мероприятий и финансовое обеспечение реализации</w:t>
      </w:r>
    </w:p>
    <w:p w:rsidR="0057722E" w:rsidRPr="0057722E" w:rsidRDefault="0057722E" w:rsidP="0071106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ы</w:t>
      </w:r>
    </w:p>
    <w:p w:rsidR="0057722E" w:rsidRPr="0057722E" w:rsidRDefault="0071106A" w:rsidP="0057722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57722E" w:rsidRPr="00577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блица № 2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218"/>
        <w:gridCol w:w="1559"/>
        <w:gridCol w:w="1134"/>
        <w:gridCol w:w="850"/>
        <w:gridCol w:w="851"/>
        <w:gridCol w:w="850"/>
        <w:gridCol w:w="1701"/>
      </w:tblGrid>
      <w:tr w:rsidR="0057722E" w:rsidRPr="008657FA" w:rsidTr="007E022A">
        <w:tc>
          <w:tcPr>
            <w:tcW w:w="626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8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685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ем средств, тыс. руб.</w:t>
            </w:r>
          </w:p>
        </w:tc>
        <w:tc>
          <w:tcPr>
            <w:tcW w:w="1701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7722E" w:rsidRPr="008657FA" w:rsidTr="007E022A">
        <w:tc>
          <w:tcPr>
            <w:tcW w:w="626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го средств</w:t>
            </w:r>
          </w:p>
        </w:tc>
        <w:tc>
          <w:tcPr>
            <w:tcW w:w="2551" w:type="dxa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1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F5912" w:rsidRPr="008657FA" w:rsidTr="007E022A">
        <w:tc>
          <w:tcPr>
            <w:tcW w:w="626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7E02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0F5912" w:rsidP="000F5912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7E02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0625C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  <w:r w:rsidR="000F5912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7E02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/>
            <w:vAlign w:val="center"/>
            <w:hideMark/>
          </w:tcPr>
          <w:p w:rsidR="0057722E" w:rsidRPr="008657FA" w:rsidRDefault="0057722E" w:rsidP="0057722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работка плана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ероприятий по укреплению правопорядка</w:t>
            </w:r>
          </w:p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966731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ябрь</w:t>
            </w:r>
          </w:p>
          <w:p w:rsidR="0057722E" w:rsidRPr="008657FA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F5912" w:rsidRPr="008657FA" w:rsidTr="007E022A">
        <w:trPr>
          <w:trHeight w:val="3000"/>
        </w:trPr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рганизация мониторинга и анализа складывающейся обстановки и </w:t>
            </w:r>
            <w:proofErr w:type="gramStart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тояния  правопорядка</w:t>
            </w:r>
            <w:proofErr w:type="gramEnd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общественной безопасности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3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A166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нащение техническими средствами контроля места массового скопления людей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3E277D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3E277D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3E277D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3E277D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E64DE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 д.) в свободное от учебы время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3E277D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  <w:r w:rsidR="008657FA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3E277D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  <w:r w:rsidR="008657FA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3E277D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  <w:r w:rsidR="008657FA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,</w:t>
            </w:r>
          </w:p>
          <w:p w:rsidR="0057722E" w:rsidRPr="008657FA" w:rsidRDefault="00742078" w:rsidP="004E668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КУК  </w:t>
            </w:r>
            <w:r w:rsidR="009E42ED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proofErr w:type="gramEnd"/>
            <w:r w:rsidR="009E42ED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КДМЦ»</w:t>
            </w:r>
          </w:p>
          <w:p w:rsidR="00325821" w:rsidRPr="008657FA" w:rsidRDefault="00325821" w:rsidP="004E668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К с. </w:t>
            </w:r>
            <w:r w:rsidR="006B55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умовка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гражданско-патриотического направления среди несовершеннолетних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0F591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8093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8093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8093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  <w:r w:rsidR="00680936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</w:t>
            </w:r>
            <w:r w:rsidR="008657FA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инистрация сельского поселения</w:t>
            </w:r>
          </w:p>
          <w:p w:rsidR="00325821" w:rsidRPr="008657FA" w:rsidRDefault="00742078" w:rsidP="008657FA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КУК </w:t>
            </w:r>
            <w:r w:rsidR="003055CA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proofErr w:type="gramStart"/>
            <w:r w:rsidR="003055CA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КДМЦ»</w:t>
            </w:r>
            <w:r w:rsidR="00325821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К</w:t>
            </w:r>
            <w:proofErr w:type="gramEnd"/>
            <w:r w:rsidR="00325821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. </w:t>
            </w:r>
            <w:r w:rsidR="006B55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умовка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дение рейдовых мероприятий с участием членов комиссии по делам несовершеннолетних по выявлению безнадзорных подростков и родителей (лиц, их замещающих), не исполняющих обязанности по воспитанию детей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38601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их ориентации на духовные ценности в средствах массовой информации и в сети Интернет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38601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37571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,</w:t>
            </w:r>
          </w:p>
          <w:p w:rsidR="0057722E" w:rsidRPr="008657FA" w:rsidRDefault="00742078" w:rsidP="00166D9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КУК </w:t>
            </w:r>
            <w:r w:rsidR="00FB04DC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МКДМЦ»</w:t>
            </w:r>
          </w:p>
          <w:p w:rsidR="00325821" w:rsidRPr="008657FA" w:rsidRDefault="00325821" w:rsidP="00166D9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К с. </w:t>
            </w:r>
            <w:r w:rsidR="006B55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умовка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рганизация взаимодействия администрации сельского поселения с органами внутренних дел, ФСБ, МЧС по вопросу координации </w:t>
            </w:r>
            <w:proofErr w:type="gramStart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йствий  по</w:t>
            </w:r>
            <w:proofErr w:type="gramEnd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креплению правопорядка и общественной безопасности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38601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рганизация проведения отчета 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участкового уполномоченного </w:t>
            </w:r>
            <w:proofErr w:type="gramStart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ед  населением</w:t>
            </w:r>
            <w:proofErr w:type="gramEnd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ельского поселения, коллективами предприятий, учреждений, организаций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57722E" w:rsidRPr="008657FA" w:rsidRDefault="0038601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дминистрация сельского 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вещение в СМИ проблематики по состоянию правопорядка и общественной безопасности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38601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,</w:t>
            </w:r>
          </w:p>
          <w:p w:rsidR="0057722E" w:rsidRPr="008657FA" w:rsidRDefault="00742078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КУК</w:t>
            </w:r>
            <w:r w:rsidR="003E6D82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3E6D82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3E6D82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Д</w:t>
            </w:r>
            <w:r w:rsidR="003E6D82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</w:t>
            </w:r>
            <w:r w:rsidR="003E6D82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  <w:p w:rsidR="00394BC0" w:rsidRPr="008657FA" w:rsidRDefault="00394BC0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К с. </w:t>
            </w:r>
            <w:r w:rsidR="006B55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умовка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готовка и </w:t>
            </w:r>
            <w:proofErr w:type="gramStart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пространение информационных брошюр</w:t>
            </w:r>
            <w:proofErr w:type="gramEnd"/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правленных на повышение правосознания граждан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38601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,</w:t>
            </w:r>
          </w:p>
          <w:p w:rsidR="0057722E" w:rsidRPr="008657FA" w:rsidRDefault="003E6D82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КУК «МКДМЦ»</w:t>
            </w:r>
          </w:p>
          <w:p w:rsidR="00394BC0" w:rsidRPr="008657FA" w:rsidRDefault="00394BC0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К с. </w:t>
            </w:r>
            <w:r w:rsidR="006B55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умовка</w:t>
            </w:r>
          </w:p>
        </w:tc>
      </w:tr>
      <w:tr w:rsidR="000F5912" w:rsidRPr="008657FA" w:rsidTr="007E022A">
        <w:tc>
          <w:tcPr>
            <w:tcW w:w="626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дение социальных акций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</w:t>
            </w:r>
          </w:p>
          <w:p w:rsidR="0057722E" w:rsidRPr="008657FA" w:rsidRDefault="00386016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202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г</w:t>
            </w:r>
            <w:proofErr w:type="spellEnd"/>
            <w:r w:rsidR="0057722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8657FA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министрация сельского поселения,</w:t>
            </w:r>
          </w:p>
          <w:p w:rsidR="00333B5E" w:rsidRPr="008657FA" w:rsidRDefault="00333B5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КУК</w:t>
            </w:r>
          </w:p>
          <w:p w:rsidR="0057722E" w:rsidRPr="008657FA" w:rsidRDefault="00386016" w:rsidP="00333B5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МКДМ</w:t>
            </w:r>
            <w:r w:rsidR="00333B5E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  <w:p w:rsidR="00394BC0" w:rsidRPr="008657FA" w:rsidRDefault="00394BC0" w:rsidP="00333B5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К </w:t>
            </w:r>
            <w:r w:rsidR="00386016"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</w:t>
            </w: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. </w:t>
            </w:r>
            <w:r w:rsidR="006B55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умовка</w:t>
            </w:r>
          </w:p>
        </w:tc>
      </w:tr>
      <w:tr w:rsidR="0057722E" w:rsidRPr="008657FA" w:rsidTr="007E022A">
        <w:tc>
          <w:tcPr>
            <w:tcW w:w="4403" w:type="dxa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57722E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657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667D8B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BB1C57" w:rsidP="0057722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</w:t>
            </w:r>
            <w:r w:rsidR="00667D8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7722E" w:rsidRPr="008657FA" w:rsidRDefault="00BB1C57" w:rsidP="00BB1C5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</w:tbl>
    <w:p w:rsidR="0057722E" w:rsidRPr="008657FA" w:rsidRDefault="0057722E" w:rsidP="0071106A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7722E" w:rsidRPr="0057722E" w:rsidRDefault="00CD440A" w:rsidP="0057722E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rect id="_x0000_i1026" style="width:0;height:.75pt" o:hralign="center" o:hrstd="t" o:hr="t" fillcolor="#a0a0a0" stroked="f"/>
        </w:pict>
      </w:r>
    </w:p>
    <w:p w:rsidR="00FF35C0" w:rsidRPr="00FF35C0" w:rsidRDefault="00FF35C0">
      <w:pPr>
        <w:rPr>
          <w:rFonts w:ascii="Times New Roman" w:hAnsi="Times New Roman" w:cs="Times New Roman"/>
          <w:sz w:val="28"/>
          <w:szCs w:val="28"/>
        </w:rPr>
      </w:pPr>
    </w:p>
    <w:sectPr w:rsidR="00FF35C0" w:rsidRPr="00FF35C0" w:rsidSect="006B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6CDB5B7F"/>
    <w:multiLevelType w:val="multilevel"/>
    <w:tmpl w:val="B53C38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2E"/>
    <w:rsid w:val="000065BD"/>
    <w:rsid w:val="000E2823"/>
    <w:rsid w:val="000F5912"/>
    <w:rsid w:val="00103EC1"/>
    <w:rsid w:val="00166D96"/>
    <w:rsid w:val="001D571B"/>
    <w:rsid w:val="001D72C8"/>
    <w:rsid w:val="001F21D7"/>
    <w:rsid w:val="002025EE"/>
    <w:rsid w:val="0020518A"/>
    <w:rsid w:val="00223749"/>
    <w:rsid w:val="00276A23"/>
    <w:rsid w:val="00286911"/>
    <w:rsid w:val="0029310B"/>
    <w:rsid w:val="003027F2"/>
    <w:rsid w:val="003055CA"/>
    <w:rsid w:val="00307529"/>
    <w:rsid w:val="003077B1"/>
    <w:rsid w:val="00325821"/>
    <w:rsid w:val="00333B5E"/>
    <w:rsid w:val="0037571A"/>
    <w:rsid w:val="00386016"/>
    <w:rsid w:val="00394BC0"/>
    <w:rsid w:val="003A7B21"/>
    <w:rsid w:val="003E277D"/>
    <w:rsid w:val="003E35ED"/>
    <w:rsid w:val="003E6D82"/>
    <w:rsid w:val="003F1F4E"/>
    <w:rsid w:val="00413768"/>
    <w:rsid w:val="00463C06"/>
    <w:rsid w:val="004A16C5"/>
    <w:rsid w:val="004C06AD"/>
    <w:rsid w:val="004C6917"/>
    <w:rsid w:val="004D02C2"/>
    <w:rsid w:val="004E6688"/>
    <w:rsid w:val="00510105"/>
    <w:rsid w:val="005250CD"/>
    <w:rsid w:val="00546382"/>
    <w:rsid w:val="005669AB"/>
    <w:rsid w:val="00576F68"/>
    <w:rsid w:val="0057722E"/>
    <w:rsid w:val="00581AD8"/>
    <w:rsid w:val="00621835"/>
    <w:rsid w:val="00667D8B"/>
    <w:rsid w:val="00680936"/>
    <w:rsid w:val="006A314A"/>
    <w:rsid w:val="006B2D5B"/>
    <w:rsid w:val="006B5591"/>
    <w:rsid w:val="006F09FB"/>
    <w:rsid w:val="0071106A"/>
    <w:rsid w:val="00713F6F"/>
    <w:rsid w:val="00742078"/>
    <w:rsid w:val="007615DA"/>
    <w:rsid w:val="007E022A"/>
    <w:rsid w:val="007E0580"/>
    <w:rsid w:val="007F6EB3"/>
    <w:rsid w:val="0080625C"/>
    <w:rsid w:val="008657FA"/>
    <w:rsid w:val="00871E44"/>
    <w:rsid w:val="009416A9"/>
    <w:rsid w:val="00951328"/>
    <w:rsid w:val="00966731"/>
    <w:rsid w:val="00973A62"/>
    <w:rsid w:val="009B0293"/>
    <w:rsid w:val="009C5396"/>
    <w:rsid w:val="009E3D86"/>
    <w:rsid w:val="009E42ED"/>
    <w:rsid w:val="00A014D6"/>
    <w:rsid w:val="00A06744"/>
    <w:rsid w:val="00A1668B"/>
    <w:rsid w:val="00A30AA0"/>
    <w:rsid w:val="00A42C7B"/>
    <w:rsid w:val="00A517E2"/>
    <w:rsid w:val="00A95ABA"/>
    <w:rsid w:val="00AA0813"/>
    <w:rsid w:val="00AE5E48"/>
    <w:rsid w:val="00AE7DFB"/>
    <w:rsid w:val="00AF3DD6"/>
    <w:rsid w:val="00B44614"/>
    <w:rsid w:val="00BB1C57"/>
    <w:rsid w:val="00BB2F0C"/>
    <w:rsid w:val="00BE6A96"/>
    <w:rsid w:val="00C244A1"/>
    <w:rsid w:val="00C766C9"/>
    <w:rsid w:val="00CD440A"/>
    <w:rsid w:val="00D27DD8"/>
    <w:rsid w:val="00DE002E"/>
    <w:rsid w:val="00E01F06"/>
    <w:rsid w:val="00E03E2A"/>
    <w:rsid w:val="00E3507A"/>
    <w:rsid w:val="00E5501B"/>
    <w:rsid w:val="00E63884"/>
    <w:rsid w:val="00E64864"/>
    <w:rsid w:val="00E64DEA"/>
    <w:rsid w:val="00EE7EBE"/>
    <w:rsid w:val="00F41977"/>
    <w:rsid w:val="00FB04DC"/>
    <w:rsid w:val="00FE2FF3"/>
    <w:rsid w:val="00FF35C0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330E"/>
  <w15:docId w15:val="{F2A50C03-186C-4A6F-94B2-45B7BD86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722E"/>
    <w:rPr>
      <w:b/>
      <w:bCs/>
    </w:rPr>
  </w:style>
  <w:style w:type="paragraph" w:styleId="a4">
    <w:name w:val="Normal (Web)"/>
    <w:basedOn w:val="a"/>
    <w:uiPriority w:val="99"/>
    <w:semiHidden/>
    <w:unhideWhenUsed/>
    <w:rsid w:val="0057722E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18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7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04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8362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</w:div>
          </w:divsChild>
        </w:div>
        <w:div w:id="1279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3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4DC6-DF86-40E9-B9EC-4ADB3A27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Лариса Зибницкая</cp:lastModifiedBy>
  <cp:revision>21</cp:revision>
  <cp:lastPrinted>2022-11-09T01:34:00Z</cp:lastPrinted>
  <dcterms:created xsi:type="dcterms:W3CDTF">2021-11-15T02:37:00Z</dcterms:created>
  <dcterms:modified xsi:type="dcterms:W3CDTF">2022-11-09T01:35:00Z</dcterms:modified>
</cp:coreProperties>
</file>